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6E1B" w14:textId="77777777" w:rsidR="00D012AB" w:rsidRPr="00D012AB" w:rsidRDefault="00D012AB" w:rsidP="00D012AB">
      <w:pPr>
        <w:spacing w:after="0" w:line="240" w:lineRule="auto"/>
        <w:ind w:right="-104" w:firstLine="426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n1752"/>
      <w:bookmarkStart w:id="1" w:name="n922"/>
      <w:bookmarkStart w:id="2" w:name="n1702"/>
      <w:bookmarkEnd w:id="0"/>
      <w:bookmarkEnd w:id="1"/>
      <w:bookmarkEnd w:id="2"/>
      <w:r w:rsidRPr="00D012AB">
        <w:rPr>
          <w:rFonts w:ascii="Times New Roman" w:hAnsi="Times New Roman"/>
          <w:b/>
          <w:sz w:val="28"/>
          <w:szCs w:val="28"/>
          <w:lang w:val="uk-UA" w:eastAsia="ru-RU"/>
        </w:rPr>
        <w:t>ПОЯСНЮВАЛЬНА ЗАПИСКА</w:t>
      </w:r>
    </w:p>
    <w:p w14:paraId="114DF607" w14:textId="77777777" w:rsidR="00D012AB" w:rsidRPr="00D012AB" w:rsidRDefault="00D012AB" w:rsidP="00D012AB">
      <w:pPr>
        <w:spacing w:after="0" w:line="240" w:lineRule="auto"/>
        <w:ind w:right="-104" w:firstLine="426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012AB">
        <w:rPr>
          <w:rFonts w:ascii="Times New Roman" w:hAnsi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D012AB">
        <w:rPr>
          <w:rFonts w:ascii="Times New Roman" w:hAnsi="Times New Roman"/>
          <w:b/>
          <w:sz w:val="28"/>
          <w:szCs w:val="28"/>
          <w:lang w:val="uk-UA" w:eastAsia="ru-RU"/>
        </w:rPr>
        <w:t>проєкту</w:t>
      </w:r>
      <w:proofErr w:type="spellEnd"/>
      <w:r w:rsidRPr="00D012A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81173">
        <w:rPr>
          <w:rFonts w:ascii="Times New Roman" w:hAnsi="Times New Roman"/>
          <w:b/>
          <w:sz w:val="28"/>
          <w:szCs w:val="28"/>
          <w:lang w:val="uk-UA" w:eastAsia="ru-RU"/>
        </w:rPr>
        <w:t xml:space="preserve">наказу Міністерства освіти і науки України </w:t>
      </w:r>
    </w:p>
    <w:p w14:paraId="76E41387" w14:textId="77777777" w:rsidR="00D012AB" w:rsidRDefault="00D012AB" w:rsidP="00781173">
      <w:pPr>
        <w:widowControl w:val="0"/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12AB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781173" w:rsidRPr="00781173">
        <w:rPr>
          <w:rFonts w:ascii="Times New Roman" w:hAnsi="Times New Roman"/>
          <w:b/>
          <w:sz w:val="28"/>
          <w:szCs w:val="28"/>
          <w:lang w:val="uk-UA" w:eastAsia="ru-RU"/>
        </w:rPr>
        <w:t>Про затвердження Положення</w:t>
      </w:r>
      <w:r w:rsidR="0078117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81173" w:rsidRPr="00781173">
        <w:rPr>
          <w:rFonts w:ascii="Times New Roman" w:hAnsi="Times New Roman"/>
          <w:b/>
          <w:sz w:val="28"/>
          <w:szCs w:val="28"/>
          <w:lang w:val="uk-UA" w:eastAsia="ru-RU"/>
        </w:rPr>
        <w:t>про дуальну форму здобуття</w:t>
      </w:r>
      <w:r w:rsidR="0078117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81173" w:rsidRPr="00781173">
        <w:rPr>
          <w:rFonts w:ascii="Times New Roman" w:hAnsi="Times New Roman"/>
          <w:b/>
          <w:sz w:val="28"/>
          <w:szCs w:val="28"/>
          <w:lang w:val="uk-UA" w:eastAsia="ru-RU"/>
        </w:rPr>
        <w:t xml:space="preserve">фахової </w:t>
      </w:r>
      <w:proofErr w:type="spellStart"/>
      <w:r w:rsidR="00781173" w:rsidRPr="00781173">
        <w:rPr>
          <w:rFonts w:ascii="Times New Roman" w:hAnsi="Times New Roman"/>
          <w:b/>
          <w:sz w:val="28"/>
          <w:szCs w:val="28"/>
          <w:lang w:val="uk-UA" w:eastAsia="ru-RU"/>
        </w:rPr>
        <w:t>передвищої</w:t>
      </w:r>
      <w:proofErr w:type="spellEnd"/>
      <w:r w:rsidR="00781173" w:rsidRPr="00781173">
        <w:rPr>
          <w:rFonts w:ascii="Times New Roman" w:hAnsi="Times New Roman"/>
          <w:b/>
          <w:sz w:val="28"/>
          <w:szCs w:val="28"/>
          <w:lang w:val="uk-UA" w:eastAsia="ru-RU"/>
        </w:rPr>
        <w:t xml:space="preserve"> та вищої освіти</w:t>
      </w:r>
      <w:r w:rsidRPr="00D012A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26CE0999" w14:textId="77777777" w:rsidR="006A6740" w:rsidRPr="00D012AB" w:rsidRDefault="006A6740" w:rsidP="00781173">
      <w:pPr>
        <w:widowControl w:val="0"/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52E742" w14:textId="77777777" w:rsidR="00D012AB" w:rsidRPr="00D012AB" w:rsidRDefault="00D012AB" w:rsidP="009F000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sz w:val="28"/>
          <w:szCs w:val="28"/>
          <w:lang w:val="uk-UA" w:eastAsia="uk-UA"/>
        </w:rPr>
        <w:t>Мета</w:t>
      </w:r>
    </w:p>
    <w:p w14:paraId="0C7E9D0E" w14:textId="77777777" w:rsidR="00D012AB" w:rsidRDefault="00D012AB" w:rsidP="009F0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D42D8">
        <w:rPr>
          <w:rFonts w:ascii="Times New Roman" w:hAnsi="Times New Roman"/>
          <w:bCs/>
          <w:sz w:val="28"/>
          <w:szCs w:val="28"/>
          <w:lang w:val="uk-UA"/>
        </w:rPr>
        <w:t xml:space="preserve">Метою прийняття </w:t>
      </w:r>
      <w:proofErr w:type="spellStart"/>
      <w:r w:rsidRPr="001D42D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1D42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1D42D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1D42D8">
        <w:rPr>
          <w:rFonts w:ascii="Times New Roman" w:hAnsi="Times New Roman"/>
          <w:bCs/>
          <w:sz w:val="28"/>
          <w:szCs w:val="28"/>
          <w:lang w:val="uk-UA"/>
        </w:rPr>
        <w:t xml:space="preserve"> є</w:t>
      </w:r>
      <w:r w:rsidRPr="001D42D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D42D8" w:rsidRPr="001D42D8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Положення про дуальну форму здобуття фахової </w:t>
      </w:r>
      <w:proofErr w:type="spellStart"/>
      <w:r w:rsidR="001D42D8" w:rsidRPr="001D42D8">
        <w:rPr>
          <w:rFonts w:ascii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="001D42D8" w:rsidRPr="001D42D8">
        <w:rPr>
          <w:rFonts w:ascii="Times New Roman" w:hAnsi="Times New Roman"/>
          <w:sz w:val="28"/>
          <w:szCs w:val="28"/>
          <w:lang w:val="uk-UA" w:eastAsia="ru-RU"/>
        </w:rPr>
        <w:t xml:space="preserve"> та вищої освіти</w:t>
      </w:r>
      <w:r w:rsidR="007D562E">
        <w:rPr>
          <w:rFonts w:ascii="Times New Roman" w:hAnsi="Times New Roman"/>
          <w:sz w:val="28"/>
          <w:szCs w:val="28"/>
          <w:lang w:val="uk-UA" w:eastAsia="ru-RU"/>
        </w:rPr>
        <w:t>.</w:t>
      </w:r>
      <w:bookmarkStart w:id="3" w:name="n1703"/>
      <w:bookmarkEnd w:id="3"/>
      <w:r w:rsidRPr="001D42D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53E8121C" w14:textId="77777777" w:rsidR="00914069" w:rsidRDefault="00914069" w:rsidP="009F000C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05BDFE6" w14:textId="4B7B4A8E" w:rsidR="00D012AB" w:rsidRPr="00D012AB" w:rsidRDefault="00D012AB" w:rsidP="009F000C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2.</w:t>
      </w: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  <w:t xml:space="preserve">Обґрунтування необхідності прийняття </w:t>
      </w:r>
      <w:proofErr w:type="spellStart"/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0FA97524" w14:textId="77777777" w:rsidR="0065376A" w:rsidRDefault="0065376A" w:rsidP="009F00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4" w:name="n1708"/>
      <w:bookmarkEnd w:id="4"/>
      <w:r w:rsidRPr="0065376A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частини дванадцятої статті 9 Закону України «Про освіту»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65376A">
        <w:rPr>
          <w:rFonts w:ascii="Times New Roman" w:hAnsi="Times New Roman"/>
          <w:bCs/>
          <w:sz w:val="28"/>
          <w:szCs w:val="28"/>
          <w:lang w:val="uk-UA"/>
        </w:rPr>
        <w:t>оложення про форми здобуття освіти затверджуються центральним органом виконавчої влади у сфері освіти і наук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6537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CE6E323" w14:textId="7BCEE6DB" w:rsidR="00A63027" w:rsidRPr="00914069" w:rsidRDefault="00EB75C8" w:rsidP="00B953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B75C8">
        <w:rPr>
          <w:rFonts w:ascii="Times New Roman" w:hAnsi="Times New Roman"/>
          <w:bCs/>
          <w:sz w:val="28"/>
          <w:szCs w:val="28"/>
          <w:lang w:val="uk-UA"/>
        </w:rPr>
        <w:t xml:space="preserve">Також затвердження Положення про дуальну форму здобуття вищої освіти </w:t>
      </w:r>
      <w:r w:rsidRPr="009140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ередбачено кроком 594 плану пріоритетних дій Уряду на 2021 рік, затвердженим розпорядженням Кабінету Міністрів України від 24 березня 2021 р. № 276-р</w:t>
      </w:r>
      <w:r w:rsidR="00007251" w:rsidRPr="009140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а також </w:t>
      </w:r>
      <w:r w:rsidR="004B5B0F" w:rsidRPr="009140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повідно до підпункту </w:t>
      </w:r>
      <w:r w:rsidR="00007251" w:rsidRPr="009140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2.5 </w:t>
      </w:r>
      <w:r w:rsidR="004B5B0F" w:rsidRPr="00914069">
        <w:rPr>
          <w:rFonts w:ascii="Times New Roman" w:hAnsi="Times New Roman"/>
          <w:color w:val="000000" w:themeColor="text1"/>
          <w:sz w:val="28"/>
          <w:szCs w:val="28"/>
          <w:lang w:val="uk-UA"/>
        </w:rPr>
        <w:t>Стратегії розвитку вищої освіти</w:t>
      </w:r>
      <w:r w:rsidR="00914069" w:rsidRPr="009140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Україні на 2022-2032 роки</w:t>
      </w:r>
      <w:r w:rsidR="003E69DD" w:rsidRPr="009140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твердженої розпорядженням </w:t>
      </w:r>
      <w:r w:rsidR="003E69DD" w:rsidRPr="009140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23 лютого 2022 року №286-р «Про схвалення Стратегії розвитку вищої освіти», пункту </w:t>
      </w:r>
      <w:r w:rsidR="00B953BF" w:rsidRPr="00914069">
        <w:rPr>
          <w:rFonts w:ascii="Times New Roman" w:hAnsi="Times New Roman"/>
          <w:color w:val="000000" w:themeColor="text1"/>
          <w:sz w:val="28"/>
          <w:szCs w:val="28"/>
          <w:lang w:val="uk-UA"/>
        </w:rPr>
        <w:t>44</w:t>
      </w:r>
      <w:r w:rsidR="000C1978" w:rsidRPr="009140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953BF" w:rsidRPr="009140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лану заходів з реалізації Стратегії людського розвитку на 2021-2023 роки, затвердженому </w:t>
      </w:r>
      <w:r w:rsidR="00914069" w:rsidRPr="009140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порядженням Кабінету міністрів України від 9 грудня 2021 р. № 1617-р</w:t>
      </w:r>
      <w:r w:rsidR="009140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3A42365" w14:textId="5232AB6A" w:rsidR="00A556C7" w:rsidRPr="00A556C7" w:rsidRDefault="00A556C7" w:rsidP="009F00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6C7">
        <w:rPr>
          <w:rFonts w:ascii="Times New Roman" w:hAnsi="Times New Roman"/>
          <w:bCs/>
          <w:sz w:val="28"/>
          <w:szCs w:val="28"/>
          <w:lang w:val="uk-UA"/>
        </w:rPr>
        <w:t xml:space="preserve">Дуальна форма здобуття фахової </w:t>
      </w:r>
      <w:proofErr w:type="spellStart"/>
      <w:r w:rsidRPr="00A556C7">
        <w:rPr>
          <w:rFonts w:ascii="Times New Roman" w:hAnsi="Times New Roman"/>
          <w:bCs/>
          <w:sz w:val="28"/>
          <w:szCs w:val="28"/>
          <w:lang w:val="uk-UA"/>
        </w:rPr>
        <w:t>передвищої</w:t>
      </w:r>
      <w:proofErr w:type="spellEnd"/>
      <w:r w:rsidRPr="00A556C7">
        <w:rPr>
          <w:rFonts w:ascii="Times New Roman" w:hAnsi="Times New Roman"/>
          <w:bCs/>
          <w:sz w:val="28"/>
          <w:szCs w:val="28"/>
          <w:lang w:val="uk-UA"/>
        </w:rPr>
        <w:t xml:space="preserve"> та вищої освіти ‒ це спосіб здобуття освіти, що передбачає поєднання навчання в закладах освіти та в інших суб’єктів освітньої діяльності з навчанням на робочих місцях на підприємствах, в установах та організаціях для набуття певної кваліфікації. У вищій освіті дуальна форма є одним зі способів здобуття освіти здобувачами денної форми навчання. </w:t>
      </w:r>
    </w:p>
    <w:p w14:paraId="5AEEB255" w14:textId="77777777" w:rsidR="0065376A" w:rsidRDefault="00A556C7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6C7">
        <w:rPr>
          <w:rFonts w:ascii="Times New Roman" w:hAnsi="Times New Roman"/>
          <w:bCs/>
          <w:sz w:val="28"/>
          <w:szCs w:val="28"/>
          <w:lang w:val="uk-UA"/>
        </w:rPr>
        <w:t xml:space="preserve">Дуальна форма здобуття освіти реалізує </w:t>
      </w:r>
      <w:proofErr w:type="spellStart"/>
      <w:r w:rsidRPr="00A556C7">
        <w:rPr>
          <w:rFonts w:ascii="Times New Roman" w:hAnsi="Times New Roman"/>
          <w:bCs/>
          <w:sz w:val="28"/>
          <w:szCs w:val="28"/>
          <w:lang w:val="uk-UA"/>
        </w:rPr>
        <w:t>студентоцентрований</w:t>
      </w:r>
      <w:proofErr w:type="spellEnd"/>
      <w:r w:rsidRPr="00A556C7">
        <w:rPr>
          <w:rFonts w:ascii="Times New Roman" w:hAnsi="Times New Roman"/>
          <w:bCs/>
          <w:sz w:val="28"/>
          <w:szCs w:val="28"/>
          <w:lang w:val="uk-UA"/>
        </w:rPr>
        <w:t xml:space="preserve"> підхід шляхом орієнтації на задоволення очікувань здобувачів освіти щодо успішної роботи за фахом і спрямована на формування в них сучасних знань практичного характеру, умінь і навичок професійної діяльності та командної роботи на реальних робочих місцях і у виробничому середовищі, підвищення готовності, полегшення та пришвидшення переходу випускників зі сфери освіти до трудової сфери, а також підвищення в цілому їх конкурентоспроможності на ринку праці.</w:t>
      </w:r>
    </w:p>
    <w:p w14:paraId="123C3C27" w14:textId="77777777" w:rsidR="00D012AB" w:rsidRDefault="00D012AB" w:rsidP="009F000C">
      <w:pPr>
        <w:spacing w:after="0" w:line="240" w:lineRule="auto"/>
        <w:ind w:right="-104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5376A">
        <w:rPr>
          <w:rFonts w:ascii="Times New Roman" w:hAnsi="Times New Roman"/>
          <w:bCs/>
          <w:sz w:val="28"/>
          <w:szCs w:val="28"/>
          <w:lang w:val="uk-UA"/>
        </w:rPr>
        <w:t xml:space="preserve">З урахуванням зазначеного Міністерством освіти і науки України розроблено </w:t>
      </w:r>
      <w:proofErr w:type="spellStart"/>
      <w:r w:rsidR="0065376A" w:rsidRPr="0065376A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="0065376A" w:rsidRPr="0065376A">
        <w:rPr>
          <w:rFonts w:ascii="Times New Roman" w:hAnsi="Times New Roman"/>
          <w:sz w:val="28"/>
          <w:szCs w:val="28"/>
          <w:lang w:val="uk-UA" w:eastAsia="ru-RU"/>
        </w:rPr>
        <w:t xml:space="preserve"> наказу «Про затвердження Положення про дуальну форму здобуття фахової </w:t>
      </w:r>
      <w:proofErr w:type="spellStart"/>
      <w:r w:rsidR="0065376A" w:rsidRPr="0065376A">
        <w:rPr>
          <w:rFonts w:ascii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="0065376A" w:rsidRPr="0065376A">
        <w:rPr>
          <w:rFonts w:ascii="Times New Roman" w:hAnsi="Times New Roman"/>
          <w:sz w:val="28"/>
          <w:szCs w:val="28"/>
          <w:lang w:val="uk-UA" w:eastAsia="ru-RU"/>
        </w:rPr>
        <w:t xml:space="preserve"> та вищої освіти</w:t>
      </w:r>
      <w:r w:rsidR="0065376A" w:rsidRPr="0065376A">
        <w:rPr>
          <w:rFonts w:ascii="Times New Roman" w:hAnsi="Times New Roman"/>
          <w:sz w:val="28"/>
          <w:szCs w:val="28"/>
          <w:lang w:val="uk-UA"/>
        </w:rPr>
        <w:t>»</w:t>
      </w:r>
      <w:r w:rsidR="00237961">
        <w:rPr>
          <w:rFonts w:ascii="Times New Roman" w:hAnsi="Times New Roman"/>
          <w:sz w:val="28"/>
          <w:szCs w:val="28"/>
          <w:lang w:val="uk-UA"/>
        </w:rPr>
        <w:t>.</w:t>
      </w:r>
    </w:p>
    <w:p w14:paraId="1EC2C907" w14:textId="77777777" w:rsidR="00914069" w:rsidRDefault="00914069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BDC4C68" w14:textId="090BA4ED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3. Основні положення </w:t>
      </w:r>
      <w:proofErr w:type="spellStart"/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проєкту</w:t>
      </w:r>
      <w:proofErr w:type="spellEnd"/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3D6BFA03" w14:textId="77777777" w:rsid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5" w:name="n1709"/>
      <w:bookmarkEnd w:id="5"/>
      <w:proofErr w:type="spellStart"/>
      <w:r w:rsidRPr="009C22DE">
        <w:rPr>
          <w:rFonts w:ascii="Times New Roman" w:hAnsi="Times New Roman"/>
          <w:bCs/>
          <w:sz w:val="28"/>
          <w:szCs w:val="28"/>
          <w:lang w:val="uk-UA"/>
        </w:rPr>
        <w:t>Проєктом</w:t>
      </w:r>
      <w:proofErr w:type="spellEnd"/>
      <w:r w:rsidRPr="009C22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C22DE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9C22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C22DE" w:rsidRPr="009C22DE">
        <w:rPr>
          <w:rFonts w:ascii="Times New Roman" w:hAnsi="Times New Roman"/>
          <w:bCs/>
          <w:sz w:val="28"/>
          <w:szCs w:val="28"/>
          <w:lang w:val="uk-UA"/>
        </w:rPr>
        <w:t xml:space="preserve">визначаються особливості дуальної форми здобуття фахової </w:t>
      </w:r>
      <w:proofErr w:type="spellStart"/>
      <w:r w:rsidR="009C22DE" w:rsidRPr="009C22DE">
        <w:rPr>
          <w:rFonts w:ascii="Times New Roman" w:hAnsi="Times New Roman"/>
          <w:bCs/>
          <w:sz w:val="28"/>
          <w:szCs w:val="28"/>
          <w:lang w:val="uk-UA"/>
        </w:rPr>
        <w:t>передвищої</w:t>
      </w:r>
      <w:proofErr w:type="spellEnd"/>
      <w:r w:rsidR="009C22DE" w:rsidRPr="009C22DE">
        <w:rPr>
          <w:rFonts w:ascii="Times New Roman" w:hAnsi="Times New Roman"/>
          <w:bCs/>
          <w:sz w:val="28"/>
          <w:szCs w:val="28"/>
          <w:lang w:val="uk-UA"/>
        </w:rPr>
        <w:t xml:space="preserve"> та вищої освіти</w:t>
      </w:r>
      <w:r w:rsidRPr="009C22D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26322D3" w14:textId="77777777" w:rsidR="006A6740" w:rsidRPr="00D012AB" w:rsidRDefault="006A6740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3BDB68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sz w:val="28"/>
          <w:szCs w:val="28"/>
          <w:lang w:val="uk-UA" w:eastAsia="uk-UA"/>
        </w:rPr>
        <w:t>4. Правові аспекти</w:t>
      </w:r>
    </w:p>
    <w:p w14:paraId="735D0E34" w14:textId="77777777" w:rsidR="00D012AB" w:rsidRPr="00D012AB" w:rsidRDefault="00D012AB" w:rsidP="009F0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12AB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вовими підставами розроблення </w:t>
      </w:r>
      <w:proofErr w:type="spellStart"/>
      <w:r w:rsidRPr="00D012AB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012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2AB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D012AB">
        <w:rPr>
          <w:rFonts w:ascii="Times New Roman" w:hAnsi="Times New Roman"/>
          <w:sz w:val="28"/>
          <w:szCs w:val="28"/>
          <w:lang w:val="uk-UA" w:eastAsia="ru-RU"/>
        </w:rPr>
        <w:t xml:space="preserve"> є:</w:t>
      </w:r>
      <w:r w:rsidR="002379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37961" w:rsidRPr="00237961">
        <w:rPr>
          <w:rFonts w:ascii="Times New Roman" w:hAnsi="Times New Roman"/>
          <w:sz w:val="28"/>
          <w:szCs w:val="28"/>
          <w:lang w:val="uk-UA" w:eastAsia="ru-RU"/>
        </w:rPr>
        <w:t>частин</w:t>
      </w:r>
      <w:r w:rsidR="004658C8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237961" w:rsidRPr="00237961">
        <w:rPr>
          <w:rFonts w:ascii="Times New Roman" w:hAnsi="Times New Roman"/>
          <w:sz w:val="28"/>
          <w:szCs w:val="28"/>
          <w:lang w:val="uk-UA" w:eastAsia="ru-RU"/>
        </w:rPr>
        <w:t xml:space="preserve"> дванадцят</w:t>
      </w:r>
      <w:r w:rsidR="006E5589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237961" w:rsidRPr="00237961">
        <w:rPr>
          <w:rFonts w:ascii="Times New Roman" w:hAnsi="Times New Roman"/>
          <w:sz w:val="28"/>
          <w:szCs w:val="28"/>
          <w:lang w:val="uk-UA" w:eastAsia="ru-RU"/>
        </w:rPr>
        <w:t xml:space="preserve"> статті 9 Закону України «Про освіту», частин</w:t>
      </w:r>
      <w:r w:rsidR="004658C8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237961" w:rsidRPr="00237961">
        <w:rPr>
          <w:rFonts w:ascii="Times New Roman" w:hAnsi="Times New Roman"/>
          <w:sz w:val="28"/>
          <w:szCs w:val="28"/>
          <w:lang w:val="uk-UA" w:eastAsia="ru-RU"/>
        </w:rPr>
        <w:t xml:space="preserve"> восьм</w:t>
      </w:r>
      <w:r w:rsidR="006E5589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237961" w:rsidRPr="00237961">
        <w:rPr>
          <w:rFonts w:ascii="Times New Roman" w:hAnsi="Times New Roman"/>
          <w:sz w:val="28"/>
          <w:szCs w:val="28"/>
          <w:lang w:val="uk-UA" w:eastAsia="ru-RU"/>
        </w:rPr>
        <w:t xml:space="preserve"> статті 49 Закону України «Про вищу освіту», пункт 1 плану заходів з реалізації Концепції підготовки фахівців за дуальною формою здобуття освіти, затвердженого розпорядженням Кабінету Міністрів України від 03 квітня 2019 року № 214 «Про затвердження плану заходів з реалізації Концепції підготовки фахівців за дуальною формою здобуття освіти»</w:t>
      </w:r>
      <w:r w:rsidRPr="00D012AB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3F6D088" w14:textId="77777777" w:rsidR="00D012AB" w:rsidRDefault="00D012AB" w:rsidP="009F0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12AB">
        <w:rPr>
          <w:rFonts w:ascii="Times New Roman" w:hAnsi="Times New Roman"/>
          <w:sz w:val="28"/>
          <w:szCs w:val="28"/>
          <w:lang w:val="uk-UA" w:eastAsia="ru-RU"/>
        </w:rPr>
        <w:t>Перелік нормативно-правових актів, що діють у зазначеній сфері суспільних</w:t>
      </w:r>
      <w:r w:rsidRPr="00D012AB">
        <w:rPr>
          <w:rFonts w:ascii="Times New Roman" w:hAnsi="Times New Roman"/>
          <w:sz w:val="28"/>
          <w:szCs w:val="28"/>
          <w:lang w:val="uk-UA"/>
        </w:rPr>
        <w:t xml:space="preserve"> відносин: </w:t>
      </w:r>
      <w:r w:rsidR="004658C8" w:rsidRPr="00237961">
        <w:rPr>
          <w:rFonts w:ascii="Times New Roman" w:hAnsi="Times New Roman"/>
          <w:sz w:val="28"/>
          <w:szCs w:val="28"/>
          <w:lang w:val="uk-UA" w:eastAsia="ru-RU"/>
        </w:rPr>
        <w:t>Закон України «Про освіту», Закон України «Про вищу освіту»</w:t>
      </w:r>
      <w:r w:rsidR="004658C8">
        <w:rPr>
          <w:rFonts w:ascii="Times New Roman" w:hAnsi="Times New Roman"/>
          <w:sz w:val="28"/>
          <w:szCs w:val="28"/>
          <w:lang w:val="uk-UA" w:eastAsia="ru-RU"/>
        </w:rPr>
        <w:t xml:space="preserve">, Закон України «Про фахову </w:t>
      </w:r>
      <w:proofErr w:type="spellStart"/>
      <w:r w:rsidR="004658C8">
        <w:rPr>
          <w:rFonts w:ascii="Times New Roman" w:hAnsi="Times New Roman"/>
          <w:sz w:val="28"/>
          <w:szCs w:val="28"/>
          <w:lang w:val="uk-UA" w:eastAsia="ru-RU"/>
        </w:rPr>
        <w:t>пере</w:t>
      </w:r>
      <w:r w:rsidR="006E5589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4658C8">
        <w:rPr>
          <w:rFonts w:ascii="Times New Roman" w:hAnsi="Times New Roman"/>
          <w:sz w:val="28"/>
          <w:szCs w:val="28"/>
          <w:lang w:val="uk-UA" w:eastAsia="ru-RU"/>
        </w:rPr>
        <w:t>вищу</w:t>
      </w:r>
      <w:proofErr w:type="spellEnd"/>
      <w:r w:rsidR="004658C8">
        <w:rPr>
          <w:rFonts w:ascii="Times New Roman" w:hAnsi="Times New Roman"/>
          <w:sz w:val="28"/>
          <w:szCs w:val="28"/>
          <w:lang w:val="uk-UA" w:eastAsia="ru-RU"/>
        </w:rPr>
        <w:t xml:space="preserve"> освіту».</w:t>
      </w:r>
    </w:p>
    <w:p w14:paraId="3EAAE41F" w14:textId="77777777" w:rsidR="004658C8" w:rsidRPr="00D012AB" w:rsidRDefault="004658C8" w:rsidP="009F00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FE569F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6" w:name="n1711"/>
      <w:bookmarkEnd w:id="6"/>
      <w:r w:rsidRPr="00D012AB">
        <w:rPr>
          <w:rFonts w:ascii="Times New Roman" w:hAnsi="Times New Roman"/>
          <w:b/>
          <w:sz w:val="28"/>
          <w:szCs w:val="28"/>
          <w:lang w:val="uk-UA" w:eastAsia="uk-UA"/>
        </w:rPr>
        <w:t xml:space="preserve">5. </w:t>
      </w: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Фінансово-економічне обґрунтування</w:t>
      </w:r>
    </w:p>
    <w:p w14:paraId="044DF80B" w14:textId="77777777" w:rsid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Реалізація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проєкту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е потребує додаткового фінансування з державного чи місцевих бюджетів.</w:t>
      </w:r>
    </w:p>
    <w:p w14:paraId="3E316F26" w14:textId="77777777" w:rsidR="006A6740" w:rsidRPr="00D012AB" w:rsidRDefault="006A6740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0981E4A4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6. Позиція заінтересованих сторін </w:t>
      </w:r>
    </w:p>
    <w:p w14:paraId="7A4844AD" w14:textId="6FC74C79" w:rsidR="00AC7C05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Проєкт</w:t>
      </w:r>
      <w:proofErr w:type="spellEnd"/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отребує погодження з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>Уповноважен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Верховної Ради з прав людин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>Спільн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представницьк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орган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о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епрезентативних всеукраїнських </w:t>
      </w:r>
      <w:proofErr w:type="spellStart"/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>обʼєднань</w:t>
      </w:r>
      <w:proofErr w:type="spellEnd"/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профспілок на національному рівні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>Спільн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представницьки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орган</w:t>
      </w:r>
      <w:r w:rsidR="00A053F9">
        <w:rPr>
          <w:rFonts w:ascii="Times New Roman" w:hAnsi="Times New Roman"/>
          <w:bCs/>
          <w:sz w:val="28"/>
          <w:szCs w:val="28"/>
          <w:lang w:val="uk-UA" w:eastAsia="uk-UA"/>
        </w:rPr>
        <w:t>ом</w:t>
      </w:r>
      <w:r w:rsidR="00A053F9" w:rsidRPr="00A053F9">
        <w:rPr>
          <w:rFonts w:ascii="Times New Roman" w:hAnsi="Times New Roman"/>
          <w:bCs/>
          <w:sz w:val="28"/>
          <w:szCs w:val="28"/>
          <w:lang w:val="uk-UA" w:eastAsia="uk-UA"/>
        </w:rPr>
        <w:t xml:space="preserve"> сторони роботодавців на національному рівні</w:t>
      </w:r>
      <w:r w:rsidR="00C35109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r w:rsidR="00C35109" w:rsidRPr="007A6D25">
        <w:rPr>
          <w:rStyle w:val="fontstyle21"/>
          <w:lang w:val="uk-UA"/>
        </w:rPr>
        <w:t>Урядов</w:t>
      </w:r>
      <w:r w:rsidR="00C35109">
        <w:rPr>
          <w:rStyle w:val="fontstyle21"/>
          <w:lang w:val="uk-UA"/>
        </w:rPr>
        <w:t>им</w:t>
      </w:r>
      <w:r w:rsidR="00C35109" w:rsidRPr="007A6D25">
        <w:rPr>
          <w:rStyle w:val="fontstyle21"/>
          <w:lang w:val="uk-UA"/>
        </w:rPr>
        <w:t xml:space="preserve"> уповноваж</w:t>
      </w:r>
      <w:r w:rsidR="00C35109">
        <w:rPr>
          <w:rStyle w:val="fontstyle21"/>
          <w:lang w:val="uk-UA"/>
        </w:rPr>
        <w:t>еним</w:t>
      </w:r>
      <w:r w:rsidR="00C35109" w:rsidRPr="007A6D25">
        <w:rPr>
          <w:rStyle w:val="fontstyle21"/>
          <w:lang w:val="uk-UA"/>
        </w:rPr>
        <w:t xml:space="preserve"> з прав осіб з</w:t>
      </w:r>
      <w:r w:rsidR="00C35109">
        <w:rPr>
          <w:rStyle w:val="fontstyle21"/>
          <w:lang w:val="uk-UA"/>
        </w:rPr>
        <w:t xml:space="preserve"> </w:t>
      </w:r>
      <w:r w:rsidR="00C35109" w:rsidRPr="007A6D25">
        <w:rPr>
          <w:rStyle w:val="fontstyle21"/>
          <w:lang w:val="uk-UA"/>
        </w:rPr>
        <w:t>інвалідністю, всеукраїнськи</w:t>
      </w:r>
      <w:r w:rsidR="00C35109">
        <w:rPr>
          <w:rStyle w:val="fontstyle21"/>
          <w:lang w:val="uk-UA"/>
        </w:rPr>
        <w:t>ми</w:t>
      </w:r>
      <w:r w:rsidR="00C35109" w:rsidRPr="007A6D25">
        <w:rPr>
          <w:rStyle w:val="fontstyle21"/>
          <w:lang w:val="uk-UA"/>
        </w:rPr>
        <w:t xml:space="preserve"> громадськи</w:t>
      </w:r>
      <w:r w:rsidR="00C35109">
        <w:rPr>
          <w:rStyle w:val="fontstyle21"/>
          <w:lang w:val="uk-UA"/>
        </w:rPr>
        <w:t>ми</w:t>
      </w:r>
      <w:r w:rsidR="00C35109" w:rsidRPr="007A6D25">
        <w:rPr>
          <w:rStyle w:val="fontstyle21"/>
          <w:lang w:val="uk-UA"/>
        </w:rPr>
        <w:t xml:space="preserve"> організаці</w:t>
      </w:r>
      <w:r w:rsidR="00C35109">
        <w:rPr>
          <w:rStyle w:val="fontstyle21"/>
          <w:lang w:val="uk-UA"/>
        </w:rPr>
        <w:t>ями</w:t>
      </w:r>
      <w:r w:rsidR="00C35109" w:rsidRPr="007A6D25">
        <w:rPr>
          <w:rStyle w:val="fontstyle21"/>
          <w:lang w:val="uk-UA"/>
        </w:rPr>
        <w:t xml:space="preserve"> осіб з інвалідністю та їх</w:t>
      </w:r>
      <w:r w:rsidR="0024614B">
        <w:rPr>
          <w:rStyle w:val="fontstyle21"/>
          <w:lang w:val="uk-UA"/>
        </w:rPr>
        <w:t>німи</w:t>
      </w:r>
      <w:r w:rsidR="00C35109">
        <w:rPr>
          <w:rStyle w:val="fontstyle21"/>
          <w:lang w:val="uk-UA"/>
        </w:rPr>
        <w:t xml:space="preserve"> </w:t>
      </w:r>
      <w:r w:rsidR="00C35109" w:rsidRPr="007A6D25">
        <w:rPr>
          <w:rStyle w:val="fontstyle21"/>
          <w:lang w:val="uk-UA"/>
        </w:rPr>
        <w:t>спіл</w:t>
      </w:r>
      <w:r w:rsidR="0024614B">
        <w:rPr>
          <w:rStyle w:val="fontstyle21"/>
          <w:lang w:val="uk-UA"/>
        </w:rPr>
        <w:t>ками.</w:t>
      </w:r>
    </w:p>
    <w:p w14:paraId="1DFB79A2" w14:textId="40A4A98E" w:rsidR="00C35109" w:rsidRPr="00AC7C05" w:rsidRDefault="00C35109" w:rsidP="00C35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Проєкт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е стосується питання функціонування місцевого самоврядування, прав та інтересів територіальних громад, місцевого та регіонального розвитку.</w:t>
      </w:r>
    </w:p>
    <w:p w14:paraId="417F8D0B" w14:textId="43D2A3DB" w:rsid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Проєкт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є документом організаційно-розпорядчого характеру та не потребує проведення експертизи Науковим комітетом Національної ради України з питань розвитку науки і технологій.</w:t>
      </w:r>
    </w:p>
    <w:p w14:paraId="69B265C9" w14:textId="77777777" w:rsidR="00AC7C05" w:rsidRPr="00D012AB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потребує проведення цифрової експертизи та отримання  висновку </w:t>
      </w:r>
      <w:proofErr w:type="spellStart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>Мінцифри</w:t>
      </w:r>
      <w:proofErr w:type="spellEnd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ведення цифрової експертизи у зв’язку з тим, що </w:t>
      </w:r>
      <w:proofErr w:type="spellStart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AC7C0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14:paraId="6D40E946" w14:textId="77777777" w:rsidR="00AC7C05" w:rsidRPr="00D012AB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6E420C27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7. Оцінка відповідності</w:t>
      </w:r>
    </w:p>
    <w:p w14:paraId="76D91965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У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проєкті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сутні положення, що:</w:t>
      </w:r>
    </w:p>
    <w:p w14:paraId="01B020D2" w14:textId="77777777" w:rsidR="00AC7C05" w:rsidRPr="00AC7C05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стосуються зобов’язань України у сфері європейської інтеграції;</w:t>
      </w:r>
    </w:p>
    <w:p w14:paraId="5CE7C5C5" w14:textId="77777777" w:rsidR="00AC7C05" w:rsidRPr="00AC7C05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стосуються прав та свобод, гарантованих Конвенцією про захист прав людини і основоположних свобод;</w:t>
      </w:r>
    </w:p>
    <w:p w14:paraId="429AFA39" w14:textId="77777777" w:rsidR="00AC7C05" w:rsidRPr="00AC7C05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впливають на забезпечення рівних прав та можливостей жінок і чоловіків;</w:t>
      </w:r>
    </w:p>
    <w:p w14:paraId="4E7E3D84" w14:textId="77777777" w:rsidR="00AC7C05" w:rsidRPr="00AC7C05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містять ризики вчинення корупційних правопорушень та правопорушень, пов’язаних з корупцією;</w:t>
      </w:r>
    </w:p>
    <w:p w14:paraId="5C0ABE81" w14:textId="77777777" w:rsidR="00D012AB" w:rsidRDefault="00AC7C05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C05">
        <w:rPr>
          <w:rFonts w:ascii="Times New Roman" w:hAnsi="Times New Roman"/>
          <w:bCs/>
          <w:sz w:val="28"/>
          <w:szCs w:val="28"/>
          <w:lang w:val="uk-UA" w:eastAsia="uk-UA"/>
        </w:rPr>
        <w:t>створюють підстави для дискримінації</w:t>
      </w:r>
      <w:r w:rsidR="00D012AB" w:rsidRPr="00D012AB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33B34A1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/>
          <w:bCs/>
          <w:sz w:val="28"/>
          <w:szCs w:val="28"/>
          <w:lang w:val="uk-UA" w:eastAsia="uk-UA"/>
        </w:rPr>
        <w:t>8. Прогноз результатів</w:t>
      </w:r>
    </w:p>
    <w:p w14:paraId="315ECF31" w14:textId="77777777" w:rsidR="00D012AB" w:rsidRPr="00D012AB" w:rsidRDefault="00D012AB" w:rsidP="009F00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 xml:space="preserve">Реалізація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проєкту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>акта</w:t>
      </w:r>
      <w:proofErr w:type="spellEnd"/>
      <w:r w:rsidRPr="00D012AB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е впливає на ринкове середовище, забезпечення захисту прав та інтересів суб'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'я, покращення чи погіршення стану здоров'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1D3F6850" w14:textId="77777777" w:rsidR="00D012AB" w:rsidRDefault="00D012AB" w:rsidP="009F00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249192EA" w14:textId="77777777" w:rsidR="006A6740" w:rsidRDefault="006A6740" w:rsidP="009F00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7FBDEA47" w14:textId="77777777" w:rsidR="006A6740" w:rsidRPr="00D012AB" w:rsidRDefault="006A6740" w:rsidP="009F00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33D1ACBD" w14:textId="77777777" w:rsidR="00092B37" w:rsidRDefault="00092B37" w:rsidP="009F00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35F06">
        <w:rPr>
          <w:rFonts w:ascii="Times New Roman" w:hAnsi="Times New Roman"/>
          <w:sz w:val="28"/>
          <w:szCs w:val="28"/>
          <w:lang w:val="uk-UA" w:eastAsia="uk-UA"/>
        </w:rPr>
        <w:t xml:space="preserve">Міністр </w:t>
      </w:r>
      <w:r w:rsidRPr="00D012AB">
        <w:rPr>
          <w:rFonts w:ascii="Times New Roman" w:hAnsi="Times New Roman"/>
          <w:sz w:val="28"/>
          <w:szCs w:val="28"/>
          <w:lang w:val="uk-UA"/>
        </w:rPr>
        <w:t>освіти і науки України</w:t>
      </w:r>
      <w:r w:rsidRPr="00035F06">
        <w:rPr>
          <w:rFonts w:ascii="Times New Roman" w:hAnsi="Times New Roman"/>
          <w:sz w:val="28"/>
          <w:szCs w:val="28"/>
          <w:lang w:val="uk-UA" w:eastAsia="uk-UA"/>
        </w:rPr>
        <w:tab/>
      </w:r>
      <w:r w:rsidRPr="00035F06">
        <w:rPr>
          <w:rFonts w:ascii="Times New Roman" w:hAnsi="Times New Roman"/>
          <w:sz w:val="28"/>
          <w:szCs w:val="28"/>
          <w:lang w:val="uk-UA" w:eastAsia="uk-UA"/>
        </w:rPr>
        <w:tab/>
      </w:r>
      <w:r w:rsidRPr="00035F06">
        <w:rPr>
          <w:rFonts w:ascii="Times New Roman" w:hAnsi="Times New Roman"/>
          <w:sz w:val="28"/>
          <w:szCs w:val="28"/>
          <w:lang w:val="uk-UA" w:eastAsia="uk-UA"/>
        </w:rPr>
        <w:tab/>
      </w:r>
      <w:r w:rsidRPr="00035F06">
        <w:rPr>
          <w:rFonts w:ascii="Times New Roman" w:hAnsi="Times New Roman"/>
          <w:sz w:val="28"/>
          <w:szCs w:val="28"/>
          <w:lang w:val="uk-UA" w:eastAsia="uk-UA"/>
        </w:rPr>
        <w:tab/>
      </w:r>
      <w:r w:rsidR="00035F06">
        <w:rPr>
          <w:rFonts w:ascii="Times New Roman" w:hAnsi="Times New Roman"/>
          <w:sz w:val="28"/>
          <w:szCs w:val="28"/>
          <w:lang w:val="uk-UA" w:eastAsia="uk-UA"/>
        </w:rPr>
        <w:t>Сергій ШКАРЛЕТ</w:t>
      </w:r>
    </w:p>
    <w:p w14:paraId="0DDCADBF" w14:textId="77777777" w:rsidR="00D012AB" w:rsidRPr="00D012AB" w:rsidRDefault="00D012AB" w:rsidP="009F000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6023F1E" w14:textId="287D0DFA" w:rsidR="006017E7" w:rsidRPr="00D012AB" w:rsidRDefault="00D012AB" w:rsidP="009F000C">
      <w:pPr>
        <w:spacing w:after="0" w:line="240" w:lineRule="auto"/>
        <w:contextualSpacing/>
      </w:pPr>
      <w:r w:rsidRPr="00D012AB">
        <w:rPr>
          <w:rFonts w:ascii="Times New Roman" w:hAnsi="Times New Roman"/>
          <w:sz w:val="28"/>
          <w:szCs w:val="28"/>
          <w:lang w:val="uk-UA"/>
        </w:rPr>
        <w:t>« ____ » _____________ 202</w:t>
      </w:r>
      <w:r w:rsidR="00B07374">
        <w:rPr>
          <w:rFonts w:ascii="Times New Roman" w:hAnsi="Times New Roman"/>
          <w:sz w:val="28"/>
          <w:szCs w:val="28"/>
          <w:lang w:val="uk-UA"/>
        </w:rPr>
        <w:t>2</w:t>
      </w:r>
      <w:r w:rsidRPr="00D012AB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6017E7" w:rsidRPr="00D012AB" w:rsidSect="002C2A2E">
      <w:headerReference w:type="even" r:id="rId12"/>
      <w:headerReference w:type="default" r:id="rId13"/>
      <w:pgSz w:w="11906" w:h="16838" w:code="9"/>
      <w:pgMar w:top="993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8170" w14:textId="77777777" w:rsidR="00816322" w:rsidRDefault="00816322" w:rsidP="00A91465">
      <w:pPr>
        <w:spacing w:after="0" w:line="240" w:lineRule="auto"/>
      </w:pPr>
      <w:r>
        <w:separator/>
      </w:r>
    </w:p>
  </w:endnote>
  <w:endnote w:type="continuationSeparator" w:id="0">
    <w:p w14:paraId="2BBAEC69" w14:textId="77777777" w:rsidR="00816322" w:rsidRDefault="00816322" w:rsidP="00A9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7ACD" w14:textId="77777777" w:rsidR="00816322" w:rsidRDefault="00816322" w:rsidP="00A91465">
      <w:pPr>
        <w:spacing w:after="0" w:line="240" w:lineRule="auto"/>
      </w:pPr>
      <w:r>
        <w:separator/>
      </w:r>
    </w:p>
  </w:footnote>
  <w:footnote w:type="continuationSeparator" w:id="0">
    <w:p w14:paraId="4BB2D9BD" w14:textId="77777777" w:rsidR="00816322" w:rsidRDefault="00816322" w:rsidP="00A9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BE13" w14:textId="77777777" w:rsidR="002111FE" w:rsidRDefault="002111FE" w:rsidP="0036124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A0DC3FB" w14:textId="77777777" w:rsidR="002111FE" w:rsidRDefault="002111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EBA7" w14:textId="77777777" w:rsidR="002111FE" w:rsidRPr="00613D35" w:rsidRDefault="002111FE" w:rsidP="00613D35">
    <w:pPr>
      <w:pStyle w:val="a9"/>
      <w:framePr w:wrap="around" w:vAnchor="text" w:hAnchor="margin" w:xAlign="center" w:y="1"/>
      <w:spacing w:after="120" w:line="240" w:lineRule="auto"/>
      <w:rPr>
        <w:rStyle w:val="ad"/>
        <w:rFonts w:ascii="Times New Roman" w:hAnsi="Times New Roman"/>
      </w:rPr>
    </w:pPr>
    <w:r w:rsidRPr="00613D35">
      <w:rPr>
        <w:rStyle w:val="ad"/>
        <w:rFonts w:ascii="Times New Roman" w:hAnsi="Times New Roman"/>
      </w:rPr>
      <w:fldChar w:fldCharType="begin"/>
    </w:r>
    <w:r w:rsidRPr="00613D35">
      <w:rPr>
        <w:rStyle w:val="ad"/>
        <w:rFonts w:ascii="Times New Roman" w:hAnsi="Times New Roman"/>
      </w:rPr>
      <w:instrText xml:space="preserve">PAGE  </w:instrText>
    </w:r>
    <w:r w:rsidRPr="00613D35">
      <w:rPr>
        <w:rStyle w:val="ad"/>
        <w:rFonts w:ascii="Times New Roman" w:hAnsi="Times New Roman"/>
      </w:rPr>
      <w:fldChar w:fldCharType="separate"/>
    </w:r>
    <w:r w:rsidR="009F000C">
      <w:rPr>
        <w:rStyle w:val="ad"/>
        <w:rFonts w:ascii="Times New Roman" w:hAnsi="Times New Roman"/>
        <w:noProof/>
      </w:rPr>
      <w:t>3</w:t>
    </w:r>
    <w:r w:rsidRPr="00613D35">
      <w:rPr>
        <w:rStyle w:val="ad"/>
        <w:rFonts w:ascii="Times New Roman" w:hAnsi="Times New Roman"/>
      </w:rPr>
      <w:fldChar w:fldCharType="end"/>
    </w:r>
  </w:p>
  <w:p w14:paraId="4C1745BA" w14:textId="77777777" w:rsidR="002111FE" w:rsidRDefault="002111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3D1"/>
    <w:multiLevelType w:val="hybridMultilevel"/>
    <w:tmpl w:val="6832B178"/>
    <w:lvl w:ilvl="0" w:tplc="8D5469B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8440CC"/>
    <w:multiLevelType w:val="hybridMultilevel"/>
    <w:tmpl w:val="26165C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219F7"/>
    <w:multiLevelType w:val="hybridMultilevel"/>
    <w:tmpl w:val="8412253C"/>
    <w:lvl w:ilvl="0" w:tplc="0E2E39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55F0977"/>
    <w:multiLevelType w:val="hybridMultilevel"/>
    <w:tmpl w:val="380C84A8"/>
    <w:lvl w:ilvl="0" w:tplc="9A10E3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56CB6DA8"/>
    <w:multiLevelType w:val="multilevel"/>
    <w:tmpl w:val="7758F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7D271D86"/>
    <w:multiLevelType w:val="hybridMultilevel"/>
    <w:tmpl w:val="668C67E2"/>
    <w:lvl w:ilvl="0" w:tplc="53C40D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BE"/>
    <w:rsid w:val="00004E84"/>
    <w:rsid w:val="0000650F"/>
    <w:rsid w:val="00006DAC"/>
    <w:rsid w:val="00007251"/>
    <w:rsid w:val="0000732C"/>
    <w:rsid w:val="000110FD"/>
    <w:rsid w:val="000139FC"/>
    <w:rsid w:val="00020436"/>
    <w:rsid w:val="000277D7"/>
    <w:rsid w:val="000329B5"/>
    <w:rsid w:val="00032C36"/>
    <w:rsid w:val="00034EB7"/>
    <w:rsid w:val="00035F06"/>
    <w:rsid w:val="0003683E"/>
    <w:rsid w:val="000369B7"/>
    <w:rsid w:val="0004373D"/>
    <w:rsid w:val="00045C23"/>
    <w:rsid w:val="00055DA4"/>
    <w:rsid w:val="00060F64"/>
    <w:rsid w:val="00070BC4"/>
    <w:rsid w:val="0007185D"/>
    <w:rsid w:val="00071992"/>
    <w:rsid w:val="0007199D"/>
    <w:rsid w:val="00072CBF"/>
    <w:rsid w:val="000733CD"/>
    <w:rsid w:val="00080243"/>
    <w:rsid w:val="000842AB"/>
    <w:rsid w:val="0008661C"/>
    <w:rsid w:val="0008766C"/>
    <w:rsid w:val="00090DBD"/>
    <w:rsid w:val="00092522"/>
    <w:rsid w:val="00092B37"/>
    <w:rsid w:val="00096120"/>
    <w:rsid w:val="000A1769"/>
    <w:rsid w:val="000A18B4"/>
    <w:rsid w:val="000A20A0"/>
    <w:rsid w:val="000A2B8F"/>
    <w:rsid w:val="000B0971"/>
    <w:rsid w:val="000B3E8E"/>
    <w:rsid w:val="000C1978"/>
    <w:rsid w:val="000C30D6"/>
    <w:rsid w:val="000C397E"/>
    <w:rsid w:val="000C5F2E"/>
    <w:rsid w:val="000C6F6E"/>
    <w:rsid w:val="000E4F48"/>
    <w:rsid w:val="000F7411"/>
    <w:rsid w:val="00101511"/>
    <w:rsid w:val="00111441"/>
    <w:rsid w:val="00111DC2"/>
    <w:rsid w:val="00113CAE"/>
    <w:rsid w:val="00115BC2"/>
    <w:rsid w:val="0011670B"/>
    <w:rsid w:val="00126E24"/>
    <w:rsid w:val="00131870"/>
    <w:rsid w:val="0014070E"/>
    <w:rsid w:val="0014238F"/>
    <w:rsid w:val="00143DE7"/>
    <w:rsid w:val="001470A1"/>
    <w:rsid w:val="00151B98"/>
    <w:rsid w:val="00152079"/>
    <w:rsid w:val="00153C3C"/>
    <w:rsid w:val="001546C2"/>
    <w:rsid w:val="0015710B"/>
    <w:rsid w:val="00157AC1"/>
    <w:rsid w:val="0016492E"/>
    <w:rsid w:val="00165BD0"/>
    <w:rsid w:val="001703E1"/>
    <w:rsid w:val="00171197"/>
    <w:rsid w:val="0017561C"/>
    <w:rsid w:val="00177A5A"/>
    <w:rsid w:val="00177FFC"/>
    <w:rsid w:val="00196398"/>
    <w:rsid w:val="001A2085"/>
    <w:rsid w:val="001A274C"/>
    <w:rsid w:val="001A3361"/>
    <w:rsid w:val="001A4511"/>
    <w:rsid w:val="001A641C"/>
    <w:rsid w:val="001A6E44"/>
    <w:rsid w:val="001B1273"/>
    <w:rsid w:val="001B1ECC"/>
    <w:rsid w:val="001C3C67"/>
    <w:rsid w:val="001C7CAF"/>
    <w:rsid w:val="001D1474"/>
    <w:rsid w:val="001D42D8"/>
    <w:rsid w:val="001D6FD5"/>
    <w:rsid w:val="001D79C3"/>
    <w:rsid w:val="001E667B"/>
    <w:rsid w:val="001E6C66"/>
    <w:rsid w:val="001F2A66"/>
    <w:rsid w:val="001F4F57"/>
    <w:rsid w:val="001F56C3"/>
    <w:rsid w:val="001F6AA5"/>
    <w:rsid w:val="001F6F9A"/>
    <w:rsid w:val="002025E3"/>
    <w:rsid w:val="0020524C"/>
    <w:rsid w:val="00205A86"/>
    <w:rsid w:val="002109E9"/>
    <w:rsid w:val="002111FE"/>
    <w:rsid w:val="0021386A"/>
    <w:rsid w:val="002146B1"/>
    <w:rsid w:val="00215F0D"/>
    <w:rsid w:val="0021628A"/>
    <w:rsid w:val="00216B66"/>
    <w:rsid w:val="00220F89"/>
    <w:rsid w:val="00230EFA"/>
    <w:rsid w:val="00234563"/>
    <w:rsid w:val="00236BEA"/>
    <w:rsid w:val="00237604"/>
    <w:rsid w:val="00237961"/>
    <w:rsid w:val="0024294D"/>
    <w:rsid w:val="00243E35"/>
    <w:rsid w:val="00245823"/>
    <w:rsid w:val="0024614B"/>
    <w:rsid w:val="0026363D"/>
    <w:rsid w:val="0026501C"/>
    <w:rsid w:val="00265025"/>
    <w:rsid w:val="00266CFB"/>
    <w:rsid w:val="0027446B"/>
    <w:rsid w:val="002830F6"/>
    <w:rsid w:val="00290C9E"/>
    <w:rsid w:val="00291AB8"/>
    <w:rsid w:val="0029547B"/>
    <w:rsid w:val="002A7A1D"/>
    <w:rsid w:val="002B01AA"/>
    <w:rsid w:val="002B2186"/>
    <w:rsid w:val="002B2DEA"/>
    <w:rsid w:val="002B3E0D"/>
    <w:rsid w:val="002B5E69"/>
    <w:rsid w:val="002B647D"/>
    <w:rsid w:val="002B64D0"/>
    <w:rsid w:val="002C2A2E"/>
    <w:rsid w:val="002C716D"/>
    <w:rsid w:val="002D5986"/>
    <w:rsid w:val="002D75C0"/>
    <w:rsid w:val="002E6BCA"/>
    <w:rsid w:val="002F0947"/>
    <w:rsid w:val="002F127D"/>
    <w:rsid w:val="00303174"/>
    <w:rsid w:val="003052C0"/>
    <w:rsid w:val="00310B0B"/>
    <w:rsid w:val="00324B06"/>
    <w:rsid w:val="00346432"/>
    <w:rsid w:val="00347EC7"/>
    <w:rsid w:val="003561B3"/>
    <w:rsid w:val="003571E2"/>
    <w:rsid w:val="0036056F"/>
    <w:rsid w:val="003606FA"/>
    <w:rsid w:val="00361248"/>
    <w:rsid w:val="00361834"/>
    <w:rsid w:val="00361A51"/>
    <w:rsid w:val="00362A99"/>
    <w:rsid w:val="003666D8"/>
    <w:rsid w:val="00367913"/>
    <w:rsid w:val="003741FF"/>
    <w:rsid w:val="003777E8"/>
    <w:rsid w:val="00390627"/>
    <w:rsid w:val="00391B95"/>
    <w:rsid w:val="00392E52"/>
    <w:rsid w:val="00395D79"/>
    <w:rsid w:val="00397601"/>
    <w:rsid w:val="003A3C71"/>
    <w:rsid w:val="003A6360"/>
    <w:rsid w:val="003B5152"/>
    <w:rsid w:val="003B5A80"/>
    <w:rsid w:val="003B6AC9"/>
    <w:rsid w:val="003C624A"/>
    <w:rsid w:val="003D03CA"/>
    <w:rsid w:val="003D2DC8"/>
    <w:rsid w:val="003D691A"/>
    <w:rsid w:val="003E2981"/>
    <w:rsid w:val="003E31F7"/>
    <w:rsid w:val="003E69DD"/>
    <w:rsid w:val="003E7FD3"/>
    <w:rsid w:val="003F0E8A"/>
    <w:rsid w:val="003F1F4B"/>
    <w:rsid w:val="004038BE"/>
    <w:rsid w:val="004038F3"/>
    <w:rsid w:val="00420A88"/>
    <w:rsid w:val="00426D62"/>
    <w:rsid w:val="00430DF7"/>
    <w:rsid w:val="00447801"/>
    <w:rsid w:val="00450169"/>
    <w:rsid w:val="004522FB"/>
    <w:rsid w:val="004553CB"/>
    <w:rsid w:val="00455AE7"/>
    <w:rsid w:val="00463A0E"/>
    <w:rsid w:val="00464522"/>
    <w:rsid w:val="004658C8"/>
    <w:rsid w:val="004705A3"/>
    <w:rsid w:val="004802C6"/>
    <w:rsid w:val="00482E3D"/>
    <w:rsid w:val="00482EBC"/>
    <w:rsid w:val="00486E0C"/>
    <w:rsid w:val="00490DD6"/>
    <w:rsid w:val="00494409"/>
    <w:rsid w:val="00494489"/>
    <w:rsid w:val="004A06E6"/>
    <w:rsid w:val="004A12C7"/>
    <w:rsid w:val="004A4DF2"/>
    <w:rsid w:val="004A4EDA"/>
    <w:rsid w:val="004A5B14"/>
    <w:rsid w:val="004B3EB1"/>
    <w:rsid w:val="004B42A8"/>
    <w:rsid w:val="004B5B0F"/>
    <w:rsid w:val="004B697D"/>
    <w:rsid w:val="004B6E37"/>
    <w:rsid w:val="004B6FED"/>
    <w:rsid w:val="004C2D8C"/>
    <w:rsid w:val="004C5787"/>
    <w:rsid w:val="004C67F0"/>
    <w:rsid w:val="004D3EC3"/>
    <w:rsid w:val="004D5622"/>
    <w:rsid w:val="004E43F3"/>
    <w:rsid w:val="004E465F"/>
    <w:rsid w:val="004E570A"/>
    <w:rsid w:val="004F188B"/>
    <w:rsid w:val="004F2612"/>
    <w:rsid w:val="004F6A50"/>
    <w:rsid w:val="004F7BC6"/>
    <w:rsid w:val="00502C9D"/>
    <w:rsid w:val="00503421"/>
    <w:rsid w:val="00511424"/>
    <w:rsid w:val="00515CB2"/>
    <w:rsid w:val="005178C0"/>
    <w:rsid w:val="00520DC1"/>
    <w:rsid w:val="00522544"/>
    <w:rsid w:val="00522813"/>
    <w:rsid w:val="00526C65"/>
    <w:rsid w:val="00533736"/>
    <w:rsid w:val="00542C8A"/>
    <w:rsid w:val="005443D5"/>
    <w:rsid w:val="0054555C"/>
    <w:rsid w:val="0054574E"/>
    <w:rsid w:val="005520DC"/>
    <w:rsid w:val="005564A9"/>
    <w:rsid w:val="00557466"/>
    <w:rsid w:val="00562E20"/>
    <w:rsid w:val="005648A7"/>
    <w:rsid w:val="005704C3"/>
    <w:rsid w:val="005839C4"/>
    <w:rsid w:val="005862BB"/>
    <w:rsid w:val="00590A20"/>
    <w:rsid w:val="005A50A6"/>
    <w:rsid w:val="005A717A"/>
    <w:rsid w:val="005B0957"/>
    <w:rsid w:val="005B0F83"/>
    <w:rsid w:val="005B3C97"/>
    <w:rsid w:val="005B50F6"/>
    <w:rsid w:val="005B5AC9"/>
    <w:rsid w:val="005B6C7A"/>
    <w:rsid w:val="005C0ADE"/>
    <w:rsid w:val="005C1855"/>
    <w:rsid w:val="005C699A"/>
    <w:rsid w:val="005C7C4B"/>
    <w:rsid w:val="005D6415"/>
    <w:rsid w:val="005F054A"/>
    <w:rsid w:val="005F6D69"/>
    <w:rsid w:val="006017E7"/>
    <w:rsid w:val="006061D5"/>
    <w:rsid w:val="00613D35"/>
    <w:rsid w:val="00614335"/>
    <w:rsid w:val="006203A0"/>
    <w:rsid w:val="006225BE"/>
    <w:rsid w:val="00622609"/>
    <w:rsid w:val="00627581"/>
    <w:rsid w:val="0063052F"/>
    <w:rsid w:val="00630715"/>
    <w:rsid w:val="0063512A"/>
    <w:rsid w:val="006353A9"/>
    <w:rsid w:val="006369AC"/>
    <w:rsid w:val="00650083"/>
    <w:rsid w:val="006521D1"/>
    <w:rsid w:val="0065275A"/>
    <w:rsid w:val="0065376A"/>
    <w:rsid w:val="006538C5"/>
    <w:rsid w:val="006553F5"/>
    <w:rsid w:val="006557CF"/>
    <w:rsid w:val="0066303E"/>
    <w:rsid w:val="00664C39"/>
    <w:rsid w:val="00665FAA"/>
    <w:rsid w:val="00682995"/>
    <w:rsid w:val="00693CCF"/>
    <w:rsid w:val="006A08E5"/>
    <w:rsid w:val="006A3781"/>
    <w:rsid w:val="006A4910"/>
    <w:rsid w:val="006A6740"/>
    <w:rsid w:val="006A6F05"/>
    <w:rsid w:val="006B0A5E"/>
    <w:rsid w:val="006B4BE5"/>
    <w:rsid w:val="006C08F5"/>
    <w:rsid w:val="006C2BC2"/>
    <w:rsid w:val="006C7194"/>
    <w:rsid w:val="006D35CE"/>
    <w:rsid w:val="006D3AAE"/>
    <w:rsid w:val="006D4CD3"/>
    <w:rsid w:val="006D66FB"/>
    <w:rsid w:val="006D6C32"/>
    <w:rsid w:val="006E05A4"/>
    <w:rsid w:val="006E122E"/>
    <w:rsid w:val="006E43B1"/>
    <w:rsid w:val="006E5589"/>
    <w:rsid w:val="006E758E"/>
    <w:rsid w:val="006F01B7"/>
    <w:rsid w:val="006F03AA"/>
    <w:rsid w:val="006F158B"/>
    <w:rsid w:val="006F22D7"/>
    <w:rsid w:val="006F3F06"/>
    <w:rsid w:val="006F5ADD"/>
    <w:rsid w:val="00701189"/>
    <w:rsid w:val="007031C2"/>
    <w:rsid w:val="00706293"/>
    <w:rsid w:val="00710B85"/>
    <w:rsid w:val="00721A9D"/>
    <w:rsid w:val="00723C54"/>
    <w:rsid w:val="007252C6"/>
    <w:rsid w:val="0072784A"/>
    <w:rsid w:val="0073034B"/>
    <w:rsid w:val="00730B3A"/>
    <w:rsid w:val="00730EFB"/>
    <w:rsid w:val="00731345"/>
    <w:rsid w:val="00736D5F"/>
    <w:rsid w:val="00740034"/>
    <w:rsid w:val="00743255"/>
    <w:rsid w:val="00762B3F"/>
    <w:rsid w:val="00776762"/>
    <w:rsid w:val="007779BB"/>
    <w:rsid w:val="00781173"/>
    <w:rsid w:val="00785A1F"/>
    <w:rsid w:val="0078764E"/>
    <w:rsid w:val="0079264A"/>
    <w:rsid w:val="0079300B"/>
    <w:rsid w:val="007960AB"/>
    <w:rsid w:val="007A38F8"/>
    <w:rsid w:val="007A476C"/>
    <w:rsid w:val="007B2489"/>
    <w:rsid w:val="007B365B"/>
    <w:rsid w:val="007B7BC9"/>
    <w:rsid w:val="007C0AEC"/>
    <w:rsid w:val="007C4751"/>
    <w:rsid w:val="007C6BC1"/>
    <w:rsid w:val="007D1669"/>
    <w:rsid w:val="007D562E"/>
    <w:rsid w:val="007D5D8E"/>
    <w:rsid w:val="007E02A3"/>
    <w:rsid w:val="007F1724"/>
    <w:rsid w:val="007F2488"/>
    <w:rsid w:val="00802E08"/>
    <w:rsid w:val="008044AB"/>
    <w:rsid w:val="008044C6"/>
    <w:rsid w:val="00804988"/>
    <w:rsid w:val="008136DA"/>
    <w:rsid w:val="00816322"/>
    <w:rsid w:val="00816615"/>
    <w:rsid w:val="00816C5C"/>
    <w:rsid w:val="00823343"/>
    <w:rsid w:val="00840097"/>
    <w:rsid w:val="00844377"/>
    <w:rsid w:val="008537E7"/>
    <w:rsid w:val="00856552"/>
    <w:rsid w:val="008600DD"/>
    <w:rsid w:val="008636C3"/>
    <w:rsid w:val="008654BA"/>
    <w:rsid w:val="00870EC0"/>
    <w:rsid w:val="00871F10"/>
    <w:rsid w:val="00884367"/>
    <w:rsid w:val="008873AF"/>
    <w:rsid w:val="00890705"/>
    <w:rsid w:val="00893A6E"/>
    <w:rsid w:val="00893C40"/>
    <w:rsid w:val="00896116"/>
    <w:rsid w:val="008A14EF"/>
    <w:rsid w:val="008A706B"/>
    <w:rsid w:val="008A7E2D"/>
    <w:rsid w:val="008B456C"/>
    <w:rsid w:val="008C0CF7"/>
    <w:rsid w:val="008D269A"/>
    <w:rsid w:val="008D732A"/>
    <w:rsid w:val="008D7836"/>
    <w:rsid w:val="008F1C92"/>
    <w:rsid w:val="008F6265"/>
    <w:rsid w:val="008F6909"/>
    <w:rsid w:val="008F7FF1"/>
    <w:rsid w:val="00902562"/>
    <w:rsid w:val="009042FC"/>
    <w:rsid w:val="009064EA"/>
    <w:rsid w:val="00910760"/>
    <w:rsid w:val="00914069"/>
    <w:rsid w:val="0092423E"/>
    <w:rsid w:val="00930014"/>
    <w:rsid w:val="00934E17"/>
    <w:rsid w:val="00937643"/>
    <w:rsid w:val="00941D6F"/>
    <w:rsid w:val="0094512B"/>
    <w:rsid w:val="00945CA2"/>
    <w:rsid w:val="00945CCB"/>
    <w:rsid w:val="00947288"/>
    <w:rsid w:val="00950501"/>
    <w:rsid w:val="00950DEF"/>
    <w:rsid w:val="009518F0"/>
    <w:rsid w:val="009523FC"/>
    <w:rsid w:val="0095324B"/>
    <w:rsid w:val="00954943"/>
    <w:rsid w:val="00957C27"/>
    <w:rsid w:val="009611A9"/>
    <w:rsid w:val="00963FDE"/>
    <w:rsid w:val="00967B04"/>
    <w:rsid w:val="00971E44"/>
    <w:rsid w:val="009771D2"/>
    <w:rsid w:val="00980256"/>
    <w:rsid w:val="00981008"/>
    <w:rsid w:val="00987096"/>
    <w:rsid w:val="009947B5"/>
    <w:rsid w:val="009A3683"/>
    <w:rsid w:val="009A4569"/>
    <w:rsid w:val="009B269A"/>
    <w:rsid w:val="009B3EFF"/>
    <w:rsid w:val="009C0804"/>
    <w:rsid w:val="009C0A18"/>
    <w:rsid w:val="009C1907"/>
    <w:rsid w:val="009C22DE"/>
    <w:rsid w:val="009D5D11"/>
    <w:rsid w:val="009D5F0C"/>
    <w:rsid w:val="009D7A46"/>
    <w:rsid w:val="009E2BD2"/>
    <w:rsid w:val="009F000C"/>
    <w:rsid w:val="009F3D59"/>
    <w:rsid w:val="009F4B07"/>
    <w:rsid w:val="009F5A73"/>
    <w:rsid w:val="009F71D4"/>
    <w:rsid w:val="00A053F9"/>
    <w:rsid w:val="00A155FE"/>
    <w:rsid w:val="00A164FE"/>
    <w:rsid w:val="00A173C4"/>
    <w:rsid w:val="00A20EFB"/>
    <w:rsid w:val="00A21E5A"/>
    <w:rsid w:val="00A32322"/>
    <w:rsid w:val="00A35360"/>
    <w:rsid w:val="00A50D00"/>
    <w:rsid w:val="00A54C6B"/>
    <w:rsid w:val="00A556C7"/>
    <w:rsid w:val="00A57283"/>
    <w:rsid w:val="00A57A55"/>
    <w:rsid w:val="00A61C62"/>
    <w:rsid w:val="00A63027"/>
    <w:rsid w:val="00A665DA"/>
    <w:rsid w:val="00A81E2F"/>
    <w:rsid w:val="00A86700"/>
    <w:rsid w:val="00A90AB8"/>
    <w:rsid w:val="00A90CFA"/>
    <w:rsid w:val="00A91465"/>
    <w:rsid w:val="00A94103"/>
    <w:rsid w:val="00A942D8"/>
    <w:rsid w:val="00AA5744"/>
    <w:rsid w:val="00AB0638"/>
    <w:rsid w:val="00AB64F9"/>
    <w:rsid w:val="00AC02AD"/>
    <w:rsid w:val="00AC6555"/>
    <w:rsid w:val="00AC7C05"/>
    <w:rsid w:val="00AD0CBF"/>
    <w:rsid w:val="00AD359D"/>
    <w:rsid w:val="00AD3FFF"/>
    <w:rsid w:val="00AD70C3"/>
    <w:rsid w:val="00AD7569"/>
    <w:rsid w:val="00AE3DE5"/>
    <w:rsid w:val="00AF35FB"/>
    <w:rsid w:val="00AF65AA"/>
    <w:rsid w:val="00AF7533"/>
    <w:rsid w:val="00AF777E"/>
    <w:rsid w:val="00B0298E"/>
    <w:rsid w:val="00B031C6"/>
    <w:rsid w:val="00B06C50"/>
    <w:rsid w:val="00B07374"/>
    <w:rsid w:val="00B07A97"/>
    <w:rsid w:val="00B177F1"/>
    <w:rsid w:val="00B2360D"/>
    <w:rsid w:val="00B33772"/>
    <w:rsid w:val="00B3496B"/>
    <w:rsid w:val="00B45209"/>
    <w:rsid w:val="00B52200"/>
    <w:rsid w:val="00B5343B"/>
    <w:rsid w:val="00B54D3D"/>
    <w:rsid w:val="00B57960"/>
    <w:rsid w:val="00B642C3"/>
    <w:rsid w:val="00B64B39"/>
    <w:rsid w:val="00B65BBD"/>
    <w:rsid w:val="00B73354"/>
    <w:rsid w:val="00B75D99"/>
    <w:rsid w:val="00B76BCB"/>
    <w:rsid w:val="00B80614"/>
    <w:rsid w:val="00B80EBD"/>
    <w:rsid w:val="00B82587"/>
    <w:rsid w:val="00B83955"/>
    <w:rsid w:val="00B86B5A"/>
    <w:rsid w:val="00B91448"/>
    <w:rsid w:val="00B953BF"/>
    <w:rsid w:val="00BA2EA5"/>
    <w:rsid w:val="00BB583F"/>
    <w:rsid w:val="00BB5C6B"/>
    <w:rsid w:val="00BC1B42"/>
    <w:rsid w:val="00BC5352"/>
    <w:rsid w:val="00BD02A2"/>
    <w:rsid w:val="00BE0E81"/>
    <w:rsid w:val="00BE42EB"/>
    <w:rsid w:val="00BF147B"/>
    <w:rsid w:val="00BF6616"/>
    <w:rsid w:val="00C02FF7"/>
    <w:rsid w:val="00C04CCF"/>
    <w:rsid w:val="00C0506A"/>
    <w:rsid w:val="00C06947"/>
    <w:rsid w:val="00C070A1"/>
    <w:rsid w:val="00C14810"/>
    <w:rsid w:val="00C16334"/>
    <w:rsid w:val="00C167C2"/>
    <w:rsid w:val="00C25A94"/>
    <w:rsid w:val="00C27CF3"/>
    <w:rsid w:val="00C35109"/>
    <w:rsid w:val="00C35FA1"/>
    <w:rsid w:val="00C37303"/>
    <w:rsid w:val="00C42FD7"/>
    <w:rsid w:val="00C472AD"/>
    <w:rsid w:val="00C56E62"/>
    <w:rsid w:val="00C60514"/>
    <w:rsid w:val="00C725DF"/>
    <w:rsid w:val="00C759DA"/>
    <w:rsid w:val="00C75D7A"/>
    <w:rsid w:val="00C85F6D"/>
    <w:rsid w:val="00C90525"/>
    <w:rsid w:val="00C973C2"/>
    <w:rsid w:val="00CA0E77"/>
    <w:rsid w:val="00CA1520"/>
    <w:rsid w:val="00CA16B5"/>
    <w:rsid w:val="00CA23EF"/>
    <w:rsid w:val="00CA3979"/>
    <w:rsid w:val="00CA449A"/>
    <w:rsid w:val="00CA580E"/>
    <w:rsid w:val="00CA66EA"/>
    <w:rsid w:val="00CA721B"/>
    <w:rsid w:val="00CB1AC3"/>
    <w:rsid w:val="00CC2664"/>
    <w:rsid w:val="00CC6478"/>
    <w:rsid w:val="00CD3B62"/>
    <w:rsid w:val="00CD50FB"/>
    <w:rsid w:val="00CE0131"/>
    <w:rsid w:val="00CE76D9"/>
    <w:rsid w:val="00CF440D"/>
    <w:rsid w:val="00CF5A4D"/>
    <w:rsid w:val="00CF644C"/>
    <w:rsid w:val="00CF7D72"/>
    <w:rsid w:val="00D012AB"/>
    <w:rsid w:val="00D05869"/>
    <w:rsid w:val="00D0632A"/>
    <w:rsid w:val="00D1013B"/>
    <w:rsid w:val="00D10E6E"/>
    <w:rsid w:val="00D1526E"/>
    <w:rsid w:val="00D15924"/>
    <w:rsid w:val="00D17C7E"/>
    <w:rsid w:val="00D2171C"/>
    <w:rsid w:val="00D237FA"/>
    <w:rsid w:val="00D257AA"/>
    <w:rsid w:val="00D3066B"/>
    <w:rsid w:val="00D374CF"/>
    <w:rsid w:val="00D439FF"/>
    <w:rsid w:val="00D43DCC"/>
    <w:rsid w:val="00D46CA2"/>
    <w:rsid w:val="00D534C2"/>
    <w:rsid w:val="00D53DFB"/>
    <w:rsid w:val="00D6046E"/>
    <w:rsid w:val="00D639F7"/>
    <w:rsid w:val="00D64DB4"/>
    <w:rsid w:val="00D74EBF"/>
    <w:rsid w:val="00D83F3B"/>
    <w:rsid w:val="00D93276"/>
    <w:rsid w:val="00D93600"/>
    <w:rsid w:val="00D9366D"/>
    <w:rsid w:val="00D9378E"/>
    <w:rsid w:val="00D97487"/>
    <w:rsid w:val="00D97930"/>
    <w:rsid w:val="00DA0BF7"/>
    <w:rsid w:val="00DB0BA5"/>
    <w:rsid w:val="00DB1AC7"/>
    <w:rsid w:val="00DB369B"/>
    <w:rsid w:val="00DC5A15"/>
    <w:rsid w:val="00DD0B41"/>
    <w:rsid w:val="00DD49F3"/>
    <w:rsid w:val="00DD4BF0"/>
    <w:rsid w:val="00DD7C37"/>
    <w:rsid w:val="00DE58E3"/>
    <w:rsid w:val="00DE74B8"/>
    <w:rsid w:val="00DF3373"/>
    <w:rsid w:val="00DF6544"/>
    <w:rsid w:val="00E026DB"/>
    <w:rsid w:val="00E029DA"/>
    <w:rsid w:val="00E03A20"/>
    <w:rsid w:val="00E11BE5"/>
    <w:rsid w:val="00E129E6"/>
    <w:rsid w:val="00E14BC7"/>
    <w:rsid w:val="00E16E13"/>
    <w:rsid w:val="00E17FEF"/>
    <w:rsid w:val="00E30BC8"/>
    <w:rsid w:val="00E33ECB"/>
    <w:rsid w:val="00E54B71"/>
    <w:rsid w:val="00E60FB1"/>
    <w:rsid w:val="00E74D5A"/>
    <w:rsid w:val="00E75AB3"/>
    <w:rsid w:val="00E76A34"/>
    <w:rsid w:val="00E83603"/>
    <w:rsid w:val="00E849A2"/>
    <w:rsid w:val="00E90091"/>
    <w:rsid w:val="00E90FC0"/>
    <w:rsid w:val="00E91DAA"/>
    <w:rsid w:val="00E93B87"/>
    <w:rsid w:val="00E942E1"/>
    <w:rsid w:val="00EA6060"/>
    <w:rsid w:val="00EB0D0D"/>
    <w:rsid w:val="00EB75C8"/>
    <w:rsid w:val="00EC7A5D"/>
    <w:rsid w:val="00ED483A"/>
    <w:rsid w:val="00EE1B83"/>
    <w:rsid w:val="00EE2DAE"/>
    <w:rsid w:val="00EE6AED"/>
    <w:rsid w:val="00EE6E5A"/>
    <w:rsid w:val="00EF2693"/>
    <w:rsid w:val="00EF6980"/>
    <w:rsid w:val="00EF7F94"/>
    <w:rsid w:val="00F03583"/>
    <w:rsid w:val="00F048FB"/>
    <w:rsid w:val="00F11A0B"/>
    <w:rsid w:val="00F1728C"/>
    <w:rsid w:val="00F268EF"/>
    <w:rsid w:val="00F26946"/>
    <w:rsid w:val="00F27781"/>
    <w:rsid w:val="00F32A99"/>
    <w:rsid w:val="00F407B3"/>
    <w:rsid w:val="00F424A2"/>
    <w:rsid w:val="00F515E6"/>
    <w:rsid w:val="00F55394"/>
    <w:rsid w:val="00F56CE9"/>
    <w:rsid w:val="00F6552A"/>
    <w:rsid w:val="00F74233"/>
    <w:rsid w:val="00F76F1B"/>
    <w:rsid w:val="00F77A18"/>
    <w:rsid w:val="00F77CBC"/>
    <w:rsid w:val="00F81B75"/>
    <w:rsid w:val="00F823E8"/>
    <w:rsid w:val="00F832F9"/>
    <w:rsid w:val="00F8432C"/>
    <w:rsid w:val="00F846CB"/>
    <w:rsid w:val="00F90197"/>
    <w:rsid w:val="00F91CE0"/>
    <w:rsid w:val="00F930DB"/>
    <w:rsid w:val="00FA1966"/>
    <w:rsid w:val="00FA37FE"/>
    <w:rsid w:val="00FA3E34"/>
    <w:rsid w:val="00FB5ABF"/>
    <w:rsid w:val="00FB5D17"/>
    <w:rsid w:val="00FB7A79"/>
    <w:rsid w:val="00FC2A48"/>
    <w:rsid w:val="00FC440C"/>
    <w:rsid w:val="00FC47B3"/>
    <w:rsid w:val="00FC5794"/>
    <w:rsid w:val="00FD4652"/>
    <w:rsid w:val="00FD5C09"/>
    <w:rsid w:val="00FE16D7"/>
    <w:rsid w:val="00FE5125"/>
    <w:rsid w:val="00FF3FC0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24989"/>
  <w15:docId w15:val="{9A3EC588-6DB8-4412-9E0D-4F4EE1B3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20A8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7096"/>
    <w:pPr>
      <w:spacing w:after="0" w:line="240" w:lineRule="auto"/>
    </w:pPr>
    <w:rPr>
      <w:rFonts w:ascii="Tahoma" w:hAnsi="Tahoma"/>
      <w:sz w:val="16"/>
      <w:szCs w:val="16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87096"/>
    <w:rPr>
      <w:rFonts w:ascii="Tahoma" w:hAnsi="Tahoma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D93600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D93600"/>
    <w:rPr>
      <w:rFonts w:ascii="Courier New" w:hAnsi="Courier New" w:cs="Times New Roman"/>
      <w:lang w:val="ru-RU" w:eastAsia="en-US"/>
    </w:rPr>
  </w:style>
  <w:style w:type="paragraph" w:styleId="a5">
    <w:name w:val="List Paragraph"/>
    <w:basedOn w:val="a"/>
    <w:uiPriority w:val="34"/>
    <w:rsid w:val="00D93600"/>
    <w:pPr>
      <w:ind w:left="720"/>
      <w:contextualSpacing/>
    </w:pPr>
  </w:style>
  <w:style w:type="character" w:customStyle="1" w:styleId="rvts23">
    <w:name w:val="rvts23"/>
    <w:rsid w:val="00D93600"/>
  </w:style>
  <w:style w:type="character" w:customStyle="1" w:styleId="rvts9">
    <w:name w:val="rvts9"/>
    <w:rsid w:val="004A12C7"/>
  </w:style>
  <w:style w:type="paragraph" w:styleId="a6">
    <w:name w:val="Normal (Web)"/>
    <w:basedOn w:val="a"/>
    <w:uiPriority w:val="99"/>
    <w:semiHidden/>
    <w:unhideWhenUsed/>
    <w:rsid w:val="004F6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4F6A50"/>
    <w:rPr>
      <w:rFonts w:cs="Times New Roman"/>
      <w:b/>
    </w:rPr>
  </w:style>
  <w:style w:type="paragraph" w:customStyle="1" w:styleId="3">
    <w:name w:val="Знак Знак3 Знак Знак"/>
    <w:basedOn w:val="a"/>
    <w:rsid w:val="0092423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rsid w:val="00DB369B"/>
  </w:style>
  <w:style w:type="character" w:customStyle="1" w:styleId="rvts15">
    <w:name w:val="rvts15"/>
    <w:rsid w:val="00426D62"/>
  </w:style>
  <w:style w:type="character" w:styleId="a8">
    <w:name w:val="Hyperlink"/>
    <w:basedOn w:val="a0"/>
    <w:uiPriority w:val="99"/>
    <w:semiHidden/>
    <w:unhideWhenUsed/>
    <w:rsid w:val="00E9009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9146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91465"/>
    <w:rPr>
      <w:rFonts w:cs="Times New Roman"/>
      <w:sz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A9146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locked/>
    <w:rsid w:val="00A91465"/>
    <w:rPr>
      <w:rFonts w:cs="Times New Roman"/>
      <w:sz w:val="22"/>
      <w:lang w:val="ru-RU" w:eastAsia="en-US"/>
    </w:rPr>
  </w:style>
  <w:style w:type="paragraph" w:customStyle="1" w:styleId="rvps2">
    <w:name w:val="rvps2"/>
    <w:basedOn w:val="a"/>
    <w:rsid w:val="00E54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37">
    <w:name w:val="rvts37"/>
    <w:rsid w:val="00E54B71"/>
  </w:style>
  <w:style w:type="character" w:styleId="ad">
    <w:name w:val="page number"/>
    <w:basedOn w:val="a0"/>
    <w:uiPriority w:val="99"/>
    <w:rsid w:val="00613D35"/>
    <w:rPr>
      <w:rFonts w:cs="Times New Roman"/>
    </w:rPr>
  </w:style>
  <w:style w:type="paragraph" w:customStyle="1" w:styleId="Style7">
    <w:name w:val="Style7"/>
    <w:basedOn w:val="a"/>
    <w:rsid w:val="000C397E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C397E"/>
    <w:rPr>
      <w:rFonts w:ascii="Times New Roman" w:hAnsi="Times New Roman"/>
      <w:b/>
      <w:sz w:val="26"/>
    </w:rPr>
  </w:style>
  <w:style w:type="paragraph" w:customStyle="1" w:styleId="ae">
    <w:name w:val="Стиль"/>
    <w:basedOn w:val="a"/>
    <w:rsid w:val="000C397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6">
    <w:name w:val="rvps6"/>
    <w:basedOn w:val="a"/>
    <w:rsid w:val="00211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6B0A5E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7C6BC1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character" w:customStyle="1" w:styleId="apple-converted-space">
    <w:name w:val="apple-converted-space"/>
    <w:rsid w:val="00482EBC"/>
  </w:style>
  <w:style w:type="character" w:customStyle="1" w:styleId="FontStyle13">
    <w:name w:val="Font Style13"/>
    <w:rsid w:val="004B42A8"/>
    <w:rPr>
      <w:rFonts w:ascii="Times New Roman" w:hAnsi="Times New Roman"/>
      <w:sz w:val="26"/>
    </w:rPr>
  </w:style>
  <w:style w:type="paragraph" w:customStyle="1" w:styleId="StyleZakonu">
    <w:name w:val="StyleZakonu"/>
    <w:basedOn w:val="a"/>
    <w:uiPriority w:val="99"/>
    <w:rsid w:val="002830F6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f">
    <w:name w:val="Основной текст_"/>
    <w:link w:val="2"/>
    <w:locked/>
    <w:rsid w:val="007A38F8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7A38F8"/>
    <w:pPr>
      <w:widowControl w:val="0"/>
      <w:shd w:val="clear" w:color="auto" w:fill="FFFFFF"/>
      <w:spacing w:before="240" w:after="540" w:line="322" w:lineRule="exact"/>
    </w:pPr>
    <w:rPr>
      <w:sz w:val="26"/>
      <w:szCs w:val="26"/>
      <w:lang w:val="uk-UA" w:eastAsia="uk-UA"/>
    </w:rPr>
  </w:style>
  <w:style w:type="paragraph" w:customStyle="1" w:styleId="af0">
    <w:name w:val="Нормальний текст"/>
    <w:basedOn w:val="a"/>
    <w:rsid w:val="006557CF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1">
    <w:name w:val="Обычный1"/>
    <w:rsid w:val="00C759DA"/>
    <w:pPr>
      <w:ind w:left="57" w:firstLine="709"/>
      <w:jc w:val="both"/>
    </w:pPr>
    <w:rPr>
      <w:sz w:val="22"/>
      <w:szCs w:val="22"/>
      <w:lang w:eastAsia="en-US"/>
    </w:rPr>
  </w:style>
  <w:style w:type="character" w:customStyle="1" w:styleId="fontstyle21">
    <w:name w:val="fontstyle21"/>
    <w:basedOn w:val="a0"/>
    <w:rsid w:val="00C351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7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 xsi:nil="true"/>
    <_dlc_BarcodeImage xmlns="837afde9-1959-48ec-9623-34f2440a05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0B76D-75D4-4D0F-BB4B-10F81BE0B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A3A02-8208-44A4-B7D4-AA492412BB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2FE02D-9321-47A3-B1F3-2396B38A0968}">
  <ds:schemaRefs>
    <ds:schemaRef ds:uri="http://schemas.microsoft.com/office/2006/metadata/properties"/>
    <ds:schemaRef ds:uri="http://schemas.microsoft.com/office/infopath/2007/PartnerControls"/>
    <ds:schemaRef ds:uri="b3430434-44e4-4f5b-9097-ec250a9fa10f"/>
    <ds:schemaRef ds:uri="837afde9-1959-48ec-9623-34f2440a05d7"/>
  </ds:schemaRefs>
</ds:datastoreItem>
</file>

<file path=customXml/itemProps4.xml><?xml version="1.0" encoding="utf-8"?>
<ds:datastoreItem xmlns:ds="http://schemas.openxmlformats.org/officeDocument/2006/customXml" ds:itemID="{121DB1D8-B21A-4211-A74A-4C805280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AECE9-AA71-4FF9-AF8B-FEDDDCB5B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Pc</dc:creator>
  <cp:keywords/>
  <dc:description/>
  <cp:lastModifiedBy>Лактіонова Олександра</cp:lastModifiedBy>
  <cp:revision>2</cp:revision>
  <cp:lastPrinted>2021-08-09T10:32:00Z</cp:lastPrinted>
  <dcterms:created xsi:type="dcterms:W3CDTF">2022-12-02T11:33:00Z</dcterms:created>
  <dcterms:modified xsi:type="dcterms:W3CDTF">2022-12-02T11:33:00Z</dcterms:modified>
</cp:coreProperties>
</file>